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04"/>
        <w:gridCol w:w="6719"/>
      </w:tblGrid>
      <w:tr w:rsidR="00130DAF" w:rsidTr="0046771B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A27360" w:rsidRDefault="00645716" w:rsidP="00645716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несение сведений в Торговый реестр Республики Беларусь, в том числе включение сведений в Торговый реестр Республики Беларусь, внесение </w:t>
            </w:r>
            <w:proofErr w:type="gramStart"/>
            <w:r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зменений  и</w:t>
            </w:r>
            <w:proofErr w:type="gramEnd"/>
            <w:r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(или) дополнений в сведения, включенные в Торговый реестр Республики Беларусь, исключение сведений </w:t>
            </w:r>
            <w:r w:rsidR="00CB44F6"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из Торгового реестра Республики Беларусь, согласование режима работы торгового объекта, </w:t>
            </w:r>
            <w:proofErr w:type="spellStart"/>
            <w:r w:rsidR="00CB44F6"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бъета</w:t>
            </w:r>
            <w:proofErr w:type="spellEnd"/>
            <w:r w:rsidR="00CB44F6" w:rsidRPr="00A273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общественного питания, торгового цента, рынка, субъекта торговли, осуществляющего торговлю без (вне) торговых объектов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645716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645716">
              <w:rPr>
                <w:rFonts w:eastAsiaTheme="minorEastAsia"/>
                <w:b/>
                <w:color w:val="000000"/>
              </w:rPr>
              <w:t>10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7360" w:rsidRPr="0023684D" w:rsidRDefault="00EB6CFD" w:rsidP="00EB6CFD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23684D">
              <w:rPr>
                <w:i/>
                <w:color w:val="000000"/>
                <w:sz w:val="26"/>
                <w:szCs w:val="26"/>
              </w:rPr>
              <w:t>:</w:t>
            </w:r>
          </w:p>
          <w:p w:rsidR="00EB6CFD" w:rsidRDefault="00EB6CFD" w:rsidP="00EB6CF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EB6CFD" w:rsidRPr="0023684D" w:rsidRDefault="00A27360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>Начальник отдела</w:t>
            </w:r>
            <w:r w:rsidR="00EB6CFD" w:rsidRPr="0023684D">
              <w:rPr>
                <w:sz w:val="26"/>
                <w:szCs w:val="26"/>
              </w:rPr>
              <w:t xml:space="preserve">    </w:t>
            </w:r>
            <w:r w:rsidRPr="0023684D">
              <w:rPr>
                <w:b/>
                <w:sz w:val="26"/>
                <w:szCs w:val="26"/>
              </w:rPr>
              <w:t>Ходянок Людмила Анатольевна</w:t>
            </w:r>
            <w:r w:rsidR="00EB6CFD" w:rsidRPr="0023684D">
              <w:rPr>
                <w:b/>
                <w:sz w:val="26"/>
                <w:szCs w:val="26"/>
              </w:rPr>
              <w:t xml:space="preserve"> </w:t>
            </w:r>
            <w:r w:rsidR="00EB6CFD" w:rsidRPr="0023684D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80</w:t>
            </w:r>
          </w:p>
          <w:p w:rsidR="00EB6CFD" w:rsidRPr="0023684D" w:rsidRDefault="00EB6CFD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на время ее отсутствия – </w:t>
            </w:r>
            <w:r w:rsidR="00A27360" w:rsidRPr="0023684D">
              <w:rPr>
                <w:sz w:val="26"/>
                <w:szCs w:val="26"/>
              </w:rPr>
              <w:t xml:space="preserve">специалист </w:t>
            </w:r>
            <w:r w:rsidRPr="0023684D">
              <w:rPr>
                <w:sz w:val="26"/>
                <w:szCs w:val="26"/>
              </w:rPr>
              <w:t xml:space="preserve">отдела   </w:t>
            </w:r>
            <w:proofErr w:type="spellStart"/>
            <w:r w:rsidR="00A27360" w:rsidRPr="0023684D">
              <w:rPr>
                <w:b/>
                <w:sz w:val="26"/>
                <w:szCs w:val="26"/>
              </w:rPr>
              <w:t>Яцук</w:t>
            </w:r>
            <w:proofErr w:type="spellEnd"/>
            <w:r w:rsidR="00A27360" w:rsidRPr="0023684D">
              <w:rPr>
                <w:b/>
                <w:sz w:val="26"/>
                <w:szCs w:val="26"/>
              </w:rPr>
              <w:t xml:space="preserve"> Руслана Олеговна</w:t>
            </w:r>
            <w:r w:rsidRPr="0023684D">
              <w:rPr>
                <w:b/>
                <w:sz w:val="26"/>
                <w:szCs w:val="26"/>
              </w:rPr>
              <w:t xml:space="preserve">  </w:t>
            </w:r>
            <w:r w:rsidRPr="0023684D">
              <w:rPr>
                <w:sz w:val="26"/>
                <w:szCs w:val="26"/>
              </w:rPr>
              <w:t xml:space="preserve"> </w:t>
            </w:r>
            <w:r w:rsidRPr="0023684D">
              <w:rPr>
                <w:color w:val="000000"/>
                <w:sz w:val="26"/>
                <w:szCs w:val="26"/>
              </w:rPr>
              <w:t xml:space="preserve">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,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70</w:t>
            </w:r>
          </w:p>
          <w:p w:rsidR="00EB6CFD" w:rsidRPr="0023684D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  <w:sz w:val="26"/>
                <w:szCs w:val="26"/>
              </w:rPr>
            </w:pPr>
            <w:r w:rsidRPr="0023684D">
              <w:rPr>
                <w:rFonts w:eastAsiaTheme="minorEastAsia"/>
                <w:b/>
                <w:color w:val="000000"/>
                <w:sz w:val="26"/>
                <w:szCs w:val="26"/>
              </w:rPr>
              <w:t>Режим работы:</w:t>
            </w:r>
            <w:r w:rsidRPr="0023684D">
              <w:rPr>
                <w:rFonts w:eastAsiaTheme="minorEastAsia"/>
                <w:color w:val="000000"/>
                <w:sz w:val="26"/>
                <w:szCs w:val="26"/>
              </w:rPr>
              <w:t xml:space="preserve"> понедельник-пятница: с 8.00  до 13.00, с 14.00 до 17.00 </w:t>
            </w:r>
          </w:p>
          <w:p w:rsidR="00130DAF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 w:rsidRPr="0023684D">
              <w:rPr>
                <w:rFonts w:eastAsiaTheme="minorEastAsia"/>
                <w:color w:val="000000"/>
                <w:sz w:val="26"/>
                <w:szCs w:val="26"/>
              </w:rPr>
              <w:t>выходной: суббота, воскресенье</w:t>
            </w:r>
          </w:p>
        </w:tc>
      </w:tr>
      <w:tr w:rsidR="00130DAF" w:rsidTr="0046771B">
        <w:trPr>
          <w:trHeight w:val="1104"/>
        </w:trPr>
        <w:tc>
          <w:tcPr>
            <w:tcW w:w="3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5E78D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е о включение сведений в торговый реестр Республики </w:t>
            </w:r>
            <w:r w:rsidR="002E0438" w:rsidRPr="00A27360">
              <w:rPr>
                <w:i/>
                <w:sz w:val="26"/>
                <w:szCs w:val="26"/>
              </w:rPr>
              <w:t>Беларусь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заявления о согласовании режима работы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 внесении изменений и (или) дополнений в сведения, включенные в Торговый реестр Республики Беларусь </w:t>
            </w:r>
          </w:p>
          <w:p w:rsidR="002E0438" w:rsidRPr="00A27360" w:rsidRDefault="002E0438" w:rsidP="00A27360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б исключении сведений из Торгового реестра Республики Беларусь. </w:t>
            </w:r>
          </w:p>
        </w:tc>
      </w:tr>
      <w:tr w:rsidR="00130DAF" w:rsidTr="0046771B">
        <w:trPr>
          <w:trHeight w:val="38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платно</w:t>
            </w:r>
          </w:p>
        </w:tc>
      </w:tr>
      <w:tr w:rsidR="00130DAF" w:rsidTr="0023684D">
        <w:trPr>
          <w:trHeight w:val="932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5</w:t>
            </w:r>
            <w:r w:rsidR="00EB6CFD" w:rsidRPr="00A27360">
              <w:rPr>
                <w:i/>
                <w:sz w:val="26"/>
                <w:szCs w:val="26"/>
              </w:rPr>
              <w:t xml:space="preserve"> рабочих </w:t>
            </w:r>
            <w:r w:rsidRPr="00A27360">
              <w:rPr>
                <w:i/>
                <w:sz w:val="26"/>
                <w:szCs w:val="26"/>
              </w:rPr>
              <w:t xml:space="preserve"> дней</w:t>
            </w:r>
          </w:p>
        </w:tc>
      </w:tr>
      <w:tr w:rsidR="00130DAF" w:rsidTr="0023684D">
        <w:trPr>
          <w:trHeight w:val="1832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 w:rsidP="0023684D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</w:t>
            </w:r>
            <w:r w:rsidR="0023684D">
              <w:rPr>
                <w:rFonts w:ascii="Times New Roman" w:hAnsi="Times New Roman"/>
                <w:sz w:val="26"/>
                <w:szCs w:val="26"/>
              </w:rPr>
              <w:t>п</w:t>
            </w:r>
            <w:r w:rsidRPr="00A27360">
              <w:rPr>
                <w:rFonts w:ascii="Times New Roman" w:hAnsi="Times New Roman"/>
                <w:sz w:val="26"/>
                <w:szCs w:val="26"/>
              </w:rPr>
              <w:t>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срочно</w:t>
            </w:r>
          </w:p>
        </w:tc>
      </w:tr>
    </w:tbl>
    <w:p w:rsidR="008A76AA" w:rsidRPr="00130DAF" w:rsidRDefault="008A76AA" w:rsidP="00715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15B81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D45D9"/>
    <w:rsid w:val="00CB44F6"/>
    <w:rsid w:val="00CF4B2A"/>
    <w:rsid w:val="00D90CEC"/>
    <w:rsid w:val="00DE5097"/>
    <w:rsid w:val="00E556E6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4FB7E-D9D2-46FC-BC93-90FEF72C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E32F-C9C3-458D-B2E8-9E20B10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29:00Z</dcterms:created>
  <dcterms:modified xsi:type="dcterms:W3CDTF">2018-02-27T09:29:00Z</dcterms:modified>
</cp:coreProperties>
</file>